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D" w:rsidRDefault="00AF0279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87540632" r:id="rId8"/>
        </w:pict>
      </w:r>
      <w:r w:rsidR="00557CC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3810" t="635" r="1905" b="3175"/>
                <wp:wrapTight wrapText="right">
                  <wp:wrapPolygon edited="0">
                    <wp:start x="-94" y="0"/>
                    <wp:lineTo x="-94" y="21480"/>
                    <wp:lineTo x="21600" y="21480"/>
                    <wp:lineTo x="21600" y="0"/>
                    <wp:lineTo x="-94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4BD" w:rsidRDefault="000D04BD" w:rsidP="000D04BD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0D04BD" w:rsidRDefault="000D04BD" w:rsidP="000D04B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городского поселения Суходол муниципального района </w:t>
                            </w:r>
                          </w:p>
                          <w:p w:rsidR="000D04BD" w:rsidRDefault="000D04BD" w:rsidP="000D04BD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0D04BD" w:rsidRDefault="000D04BD" w:rsidP="000D04B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0D04BD" w:rsidRDefault="000D04BD" w:rsidP="000D04BD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0D04BD" w:rsidRDefault="000D04BD" w:rsidP="000D04BD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городского поселения Суходол муниципального района </w:t>
                      </w:r>
                    </w:p>
                    <w:p w:rsidR="000D04BD" w:rsidRDefault="000D04BD" w:rsidP="000D04BD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0D04BD" w:rsidRDefault="000D04BD" w:rsidP="000D04B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/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0D04BD" w:rsidRDefault="000D04BD" w:rsidP="000D04BD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AF0279">
        <w:rPr>
          <w:b/>
        </w:rPr>
        <w:t>от 11 мая 2018г. № 20</w:t>
      </w:r>
    </w:p>
    <w:p w:rsidR="000D04BD" w:rsidRDefault="000D04BD" w:rsidP="000D04BD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D04BD" w:rsidRDefault="000D04BD" w:rsidP="000D04BD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0A6345">
        <w:rPr>
          <w:rFonts w:eastAsia="Times New Roman CYR" w:cs="Times New Roman CYR"/>
          <w:b/>
          <w:bCs/>
          <w:sz w:val="28"/>
          <w:szCs w:val="28"/>
        </w:rPr>
        <w:t>57</w:t>
      </w:r>
      <w:r>
        <w:rPr>
          <w:rFonts w:eastAsia="Times New Roman CYR" w:cs="Times New Roman CYR"/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 w:rsidR="000A6345">
        <w:rPr>
          <w:rFonts w:eastAsia="Times New Roman CYR" w:cs="Times New Roman CYR"/>
          <w:b/>
          <w:bCs/>
          <w:sz w:val="28"/>
          <w:szCs w:val="28"/>
        </w:rPr>
        <w:t>31.12.20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0D04BD" w:rsidRDefault="000D04BD" w:rsidP="000D04BD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0D04BD" w:rsidRDefault="000D04BD" w:rsidP="000D04BD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0D04BD" w:rsidRDefault="000D04BD" w:rsidP="000D04BD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632B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0D04BD" w:rsidRDefault="000D04BD" w:rsidP="000D04BD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городского поселения Суходол муниципального района Сергиевский №</w:t>
      </w:r>
      <w:r w:rsidR="008A38DC">
        <w:rPr>
          <w:sz w:val="28"/>
          <w:szCs w:val="28"/>
        </w:rPr>
        <w:t xml:space="preserve"> 57 </w:t>
      </w:r>
      <w:r>
        <w:rPr>
          <w:sz w:val="28"/>
          <w:szCs w:val="28"/>
        </w:rPr>
        <w:t xml:space="preserve">от </w:t>
      </w:r>
      <w:r w:rsidR="008A38DC">
        <w:rPr>
          <w:sz w:val="28"/>
          <w:szCs w:val="28"/>
        </w:rPr>
        <w:t xml:space="preserve">31.12.2015 г. </w:t>
      </w:r>
      <w:r>
        <w:rPr>
          <w:sz w:val="28"/>
          <w:szCs w:val="28"/>
        </w:rPr>
        <w:t>«Об утверждении муниципальной программы «Благоустройство территории городского поселения Суходол муниципального района Сергиевс</w:t>
      </w:r>
      <w:r w:rsidR="001B2384">
        <w:rPr>
          <w:sz w:val="28"/>
          <w:szCs w:val="28"/>
        </w:rPr>
        <w:t>кий» на 2016-2018гг.» (Далее - П</w:t>
      </w:r>
      <w:r>
        <w:rPr>
          <w:sz w:val="28"/>
          <w:szCs w:val="28"/>
        </w:rPr>
        <w:t>рограмма) следующего содержания: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</w:t>
      </w:r>
      <w:r w:rsidR="007E6CBC">
        <w:rPr>
          <w:sz w:val="28"/>
          <w:szCs w:val="28"/>
        </w:rPr>
        <w:t>изложить в следующей редакции:</w:t>
      </w:r>
    </w:p>
    <w:p w:rsidR="007E6CBC" w:rsidRDefault="007E6CBC" w:rsidP="008A129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общий объем финансирования Программы составит:  </w:t>
      </w:r>
      <w:r w:rsidR="00FB17C6">
        <w:rPr>
          <w:b/>
          <w:sz w:val="28"/>
          <w:szCs w:val="28"/>
        </w:rPr>
        <w:t>34308,50249</w:t>
      </w:r>
      <w:r>
        <w:rPr>
          <w:sz w:val="28"/>
          <w:szCs w:val="28"/>
        </w:rPr>
        <w:t xml:space="preserve"> тыс. рублей (прогноз), в том числе:</w:t>
      </w:r>
    </w:p>
    <w:p w:rsidR="007E6CBC" w:rsidRDefault="007E6CBC" w:rsidP="007E6CB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902C99">
        <w:rPr>
          <w:sz w:val="28"/>
          <w:szCs w:val="28"/>
        </w:rPr>
        <w:t>34268,5024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7C3EE0">
        <w:rPr>
          <w:sz w:val="28"/>
          <w:szCs w:val="28"/>
        </w:rPr>
        <w:t>9888,90905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</w:t>
      </w:r>
      <w:r w:rsidR="00F4543E">
        <w:rPr>
          <w:sz w:val="28"/>
          <w:szCs w:val="28"/>
        </w:rPr>
        <w:t>11288,56908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FB17C6">
        <w:rPr>
          <w:sz w:val="28"/>
          <w:szCs w:val="28"/>
        </w:rPr>
        <w:t>13131,02436</w:t>
      </w:r>
      <w:r>
        <w:rPr>
          <w:sz w:val="28"/>
          <w:szCs w:val="28"/>
        </w:rPr>
        <w:t xml:space="preserve"> тыс. рублей.</w:t>
      </w:r>
    </w:p>
    <w:p w:rsidR="001E0CF2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</w:t>
      </w:r>
      <w:r w:rsidR="001E0CF2">
        <w:rPr>
          <w:sz w:val="28"/>
          <w:szCs w:val="28"/>
        </w:rPr>
        <w:t xml:space="preserve"> абзац 3 изложить в следующей редакции:</w:t>
      </w:r>
    </w:p>
    <w:p w:rsidR="001E0CF2" w:rsidRDefault="001E0CF2" w:rsidP="001E0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FB17C6">
        <w:rPr>
          <w:sz w:val="28"/>
          <w:szCs w:val="28"/>
        </w:rPr>
        <w:t>34308,50249</w:t>
      </w:r>
      <w:r>
        <w:rPr>
          <w:sz w:val="28"/>
          <w:szCs w:val="28"/>
        </w:rPr>
        <w:t xml:space="preserve"> тыс. рублей, в том числе по годам: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7C3EE0">
        <w:rPr>
          <w:sz w:val="28"/>
          <w:szCs w:val="28"/>
        </w:rPr>
        <w:t>9888,90905</w:t>
      </w:r>
      <w:r w:rsidR="0032055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F4543E">
        <w:rPr>
          <w:sz w:val="28"/>
          <w:szCs w:val="28"/>
        </w:rPr>
        <w:t>11288,56908</w:t>
      </w:r>
      <w:r>
        <w:rPr>
          <w:sz w:val="28"/>
          <w:szCs w:val="28"/>
        </w:rPr>
        <w:t xml:space="preserve"> тыс. рублей;</w:t>
      </w:r>
    </w:p>
    <w:p w:rsidR="001E0CF2" w:rsidRDefault="001E0CF2" w:rsidP="005C2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FB17C6">
        <w:rPr>
          <w:sz w:val="28"/>
          <w:szCs w:val="28"/>
        </w:rPr>
        <w:t>13131,02436</w:t>
      </w:r>
      <w:r>
        <w:rPr>
          <w:sz w:val="28"/>
          <w:szCs w:val="28"/>
        </w:rPr>
        <w:t xml:space="preserve"> тыс. рублей</w:t>
      </w:r>
      <w:r w:rsidR="002B20DA">
        <w:rPr>
          <w:sz w:val="28"/>
          <w:szCs w:val="28"/>
        </w:rPr>
        <w:t>.</w:t>
      </w:r>
    </w:p>
    <w:p w:rsidR="000D04BD" w:rsidRDefault="001E0CF2" w:rsidP="00E1367F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4BD">
        <w:rPr>
          <w:sz w:val="28"/>
          <w:szCs w:val="28"/>
        </w:rPr>
        <w:t xml:space="preserve">       1.3.</w:t>
      </w:r>
      <w:r w:rsidR="00F34EF5" w:rsidRPr="00F34EF5">
        <w:rPr>
          <w:sz w:val="28"/>
          <w:szCs w:val="28"/>
        </w:rPr>
        <w:t xml:space="preserve"> </w:t>
      </w:r>
      <w:r w:rsidR="00F34EF5">
        <w:rPr>
          <w:sz w:val="28"/>
          <w:szCs w:val="28"/>
        </w:rPr>
        <w:t xml:space="preserve">Раздел Программы </w:t>
      </w:r>
      <w:r w:rsidR="000D04BD">
        <w:rPr>
          <w:sz w:val="28"/>
          <w:szCs w:val="28"/>
        </w:rPr>
        <w:t xml:space="preserve">«Перечень программных мероприятий» изложить в следующей редакции: 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0D04BD" w:rsidTr="00AF51D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Сельское поселение Суходол</w:t>
            </w:r>
          </w:p>
        </w:tc>
      </w:tr>
      <w:tr w:rsidR="000D04BD" w:rsidTr="00AF51D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9275D" w:rsidP="004D61A1">
            <w:pPr>
              <w:snapToGrid w:val="0"/>
              <w:jc w:val="center"/>
            </w:pPr>
            <w:r>
              <w:t>6107,487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67,28,2210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</w:pPr>
            <w:r>
              <w:t>7600,43372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3101D2" w:rsidP="004D61A1">
            <w:pPr>
              <w:snapToGrid w:val="0"/>
              <w:jc w:val="center"/>
            </w:pPr>
            <w:r>
              <w:t>471,68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</w:pPr>
            <w:r>
              <w:t>408,7768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</w:pPr>
            <w:r>
              <w:t>381,94134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38,72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3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</w:pPr>
            <w:r>
              <w:t>47,64677</w:t>
            </w:r>
          </w:p>
        </w:tc>
      </w:tr>
      <w:tr w:rsidR="000D04BD" w:rsidTr="00AF51D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812412" w:rsidP="004D61A1">
            <w:pPr>
              <w:snapToGrid w:val="0"/>
              <w:jc w:val="center"/>
            </w:pPr>
            <w:r>
              <w:t>10,117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F51DC">
            <w:pPr>
              <w:snapToGrid w:val="0"/>
              <w:jc w:val="center"/>
            </w:pPr>
            <w:r>
              <w:t>5,2367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</w:pPr>
            <w:r>
              <w:t>32,75400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</w:pPr>
            <w:r>
              <w:t>3260,894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3846,3344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B17C6" w:rsidP="004D61A1">
            <w:pPr>
              <w:snapToGrid w:val="0"/>
              <w:jc w:val="center"/>
            </w:pPr>
            <w:r>
              <w:t>5068,24853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88,569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B17C6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131,02436</w:t>
            </w:r>
          </w:p>
        </w:tc>
      </w:tr>
      <w:tr w:rsidR="000D04BD" w:rsidTr="00AF51D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0D04BD" w:rsidTr="00AF51D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88,569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B17C6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131,02436</w:t>
            </w:r>
          </w:p>
        </w:tc>
      </w:tr>
    </w:tbl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настоящее Постановление в газете «Сергиевский вестник».</w:t>
      </w:r>
    </w:p>
    <w:p w:rsidR="000D04BD" w:rsidRDefault="00BC6C52" w:rsidP="000D04BD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0D04BD">
        <w:rPr>
          <w:sz w:val="28"/>
          <w:szCs w:val="28"/>
        </w:rPr>
        <w:t xml:space="preserve">3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="000D04BD">
        <w:rPr>
          <w:sz w:val="28"/>
          <w:szCs w:val="28"/>
        </w:rPr>
        <w:t>.</w:t>
      </w:r>
      <w:r w:rsidR="000D04BD">
        <w:rPr>
          <w:rFonts w:ascii="Tahoma" w:hAnsi="Tahoma" w:cs="Tahoma"/>
          <w:sz w:val="20"/>
          <w:szCs w:val="20"/>
        </w:rPr>
        <w:tab/>
      </w:r>
    </w:p>
    <w:p w:rsidR="00AF51DC" w:rsidRDefault="00AF51DC" w:rsidP="000D04BD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D04BD" w:rsidRDefault="000D04BD" w:rsidP="000D04BD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5A4764" w:rsidRDefault="000D04BD" w:rsidP="00BA0A1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</w:t>
      </w:r>
      <w:r w:rsidRPr="00CD316F">
        <w:rPr>
          <w:sz w:val="28"/>
          <w:szCs w:val="28"/>
        </w:rPr>
        <w:t>Малышев А</w:t>
      </w:r>
      <w:r>
        <w:rPr>
          <w:sz w:val="28"/>
          <w:szCs w:val="28"/>
        </w:rPr>
        <w:t>.</w:t>
      </w:r>
      <w:r w:rsidRPr="00CD316F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BD"/>
    <w:rsid w:val="00057BC4"/>
    <w:rsid w:val="000A1EB1"/>
    <w:rsid w:val="000A6345"/>
    <w:rsid w:val="000D04BD"/>
    <w:rsid w:val="000D6398"/>
    <w:rsid w:val="0013086B"/>
    <w:rsid w:val="00134B50"/>
    <w:rsid w:val="00137CA9"/>
    <w:rsid w:val="0017183C"/>
    <w:rsid w:val="00174B67"/>
    <w:rsid w:val="001A15D6"/>
    <w:rsid w:val="001B2384"/>
    <w:rsid w:val="001E0CF2"/>
    <w:rsid w:val="00210B2A"/>
    <w:rsid w:val="00211C4D"/>
    <w:rsid w:val="00221C91"/>
    <w:rsid w:val="002A087E"/>
    <w:rsid w:val="002B20DA"/>
    <w:rsid w:val="003101D2"/>
    <w:rsid w:val="00320554"/>
    <w:rsid w:val="003327B7"/>
    <w:rsid w:val="00342DB7"/>
    <w:rsid w:val="00356826"/>
    <w:rsid w:val="003D62E3"/>
    <w:rsid w:val="00431599"/>
    <w:rsid w:val="00557CC7"/>
    <w:rsid w:val="00581875"/>
    <w:rsid w:val="005A4764"/>
    <w:rsid w:val="005C25DF"/>
    <w:rsid w:val="005F613F"/>
    <w:rsid w:val="0065783C"/>
    <w:rsid w:val="006A3925"/>
    <w:rsid w:val="006C618C"/>
    <w:rsid w:val="0074250F"/>
    <w:rsid w:val="00767456"/>
    <w:rsid w:val="007A39F8"/>
    <w:rsid w:val="007C3EE0"/>
    <w:rsid w:val="007E6CBC"/>
    <w:rsid w:val="00812412"/>
    <w:rsid w:val="00847563"/>
    <w:rsid w:val="0086036B"/>
    <w:rsid w:val="00896DDD"/>
    <w:rsid w:val="008A129E"/>
    <w:rsid w:val="008A38DC"/>
    <w:rsid w:val="008E05A5"/>
    <w:rsid w:val="00902C99"/>
    <w:rsid w:val="009071DF"/>
    <w:rsid w:val="00A0246E"/>
    <w:rsid w:val="00A0704C"/>
    <w:rsid w:val="00A50DA2"/>
    <w:rsid w:val="00A62864"/>
    <w:rsid w:val="00A81FFB"/>
    <w:rsid w:val="00AE16D1"/>
    <w:rsid w:val="00AF0279"/>
    <w:rsid w:val="00AF5146"/>
    <w:rsid w:val="00AF51DC"/>
    <w:rsid w:val="00B3191C"/>
    <w:rsid w:val="00B66B8D"/>
    <w:rsid w:val="00B67102"/>
    <w:rsid w:val="00B90746"/>
    <w:rsid w:val="00B9359C"/>
    <w:rsid w:val="00BA0A1B"/>
    <w:rsid w:val="00BA7320"/>
    <w:rsid w:val="00BC6C52"/>
    <w:rsid w:val="00C91698"/>
    <w:rsid w:val="00CA1CBE"/>
    <w:rsid w:val="00D505E2"/>
    <w:rsid w:val="00D81CF5"/>
    <w:rsid w:val="00DD0F67"/>
    <w:rsid w:val="00E004DD"/>
    <w:rsid w:val="00E1367F"/>
    <w:rsid w:val="00E312BF"/>
    <w:rsid w:val="00E9275D"/>
    <w:rsid w:val="00F34EF5"/>
    <w:rsid w:val="00F41133"/>
    <w:rsid w:val="00F4543E"/>
    <w:rsid w:val="00FB17C6"/>
    <w:rsid w:val="00F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D9E25-AF49-4214-979F-05BE8E91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5-08T06:12:00Z</dcterms:created>
  <dcterms:modified xsi:type="dcterms:W3CDTF">2018-05-11T06:44:00Z</dcterms:modified>
</cp:coreProperties>
</file>